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114B0" w14:paraId="250B74D9" w14:textId="77777777" w:rsidTr="00E372E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47C989" w14:textId="553BCA71" w:rsidR="004114B0" w:rsidRPr="00D7596A" w:rsidRDefault="0029171B" w:rsidP="00E372E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9171B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ser et décomposer des nombres à 3 chiffres</w:t>
            </w:r>
          </w:p>
        </w:tc>
      </w:tr>
      <w:tr w:rsidR="004114B0" w14:paraId="2F42524B" w14:textId="77777777" w:rsidTr="00E372E5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8E67C6" w14:textId="400E2483" w:rsidR="004114B0" w:rsidRPr="0008331A" w:rsidRDefault="0029171B" w:rsidP="00E372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77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dizaines et des unités (une façon</w:t>
            </w:r>
            <w:r w:rsidR="004114B0" w:rsidRPr="0026776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492FE095" w14:textId="77777777" w:rsidR="004114B0" w:rsidRPr="00266E15" w:rsidRDefault="004114B0" w:rsidP="00E372E5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255CB5F" wp14:editId="6BA9D9EF">
                  <wp:extent cx="2139696" cy="521208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7A32C" w14:textId="77777777" w:rsidR="004114B0" w:rsidRPr="0065123A" w:rsidRDefault="004114B0" w:rsidP="00E372E5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1CBB02B" w14:textId="7CA5AA6B" w:rsidR="004114B0" w:rsidRPr="006023FA" w:rsidRDefault="0029171B" w:rsidP="00E372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7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322BA7" w14:textId="5AE3AE77" w:rsidR="004114B0" w:rsidRPr="0008331A" w:rsidRDefault="0029171B" w:rsidP="00E372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77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oser et décomposer des quantités en utilisant des dizaines et des unités (plus </w:t>
            </w:r>
            <w:r w:rsidRPr="002677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une façon</w:t>
            </w:r>
            <w:r w:rsidR="004114B0" w:rsidRPr="0026776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05C16AD5" w14:textId="77777777" w:rsidR="004114B0" w:rsidRPr="003942D9" w:rsidRDefault="004114B0" w:rsidP="00E372E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AD54AD7" wp14:editId="674AC033">
                  <wp:extent cx="2148840" cy="530352"/>
                  <wp:effectExtent l="0" t="0" r="1016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C1397" w14:textId="77777777" w:rsidR="004114B0" w:rsidRPr="0065123A" w:rsidRDefault="004114B0" w:rsidP="00E372E5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DF87A1E" w14:textId="2C4D83C2" w:rsidR="004114B0" w:rsidRPr="00ED1A32" w:rsidRDefault="0029171B" w:rsidP="00E372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une dizaine contre 10 uni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1D12D" w14:textId="235878FA" w:rsidR="004114B0" w:rsidRPr="0008331A" w:rsidRDefault="0029171B" w:rsidP="00E372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77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une façon</w:t>
            </w:r>
            <w:r w:rsidR="004114B0" w:rsidRPr="0026776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697283FC" w14:textId="77777777" w:rsidR="004114B0" w:rsidRPr="007F6F82" w:rsidRDefault="004114B0" w:rsidP="00E372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B828D54" wp14:editId="079A17D7">
                  <wp:extent cx="2073468" cy="5387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68" cy="5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E562D" w14:textId="77777777" w:rsidR="004114B0" w:rsidRPr="0065123A" w:rsidRDefault="004114B0" w:rsidP="00E372E5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77CF150" w14:textId="7DA34730" w:rsidR="004114B0" w:rsidRPr="006023FA" w:rsidRDefault="0029171B" w:rsidP="00E372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29171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4. »</w:t>
            </w:r>
          </w:p>
        </w:tc>
      </w:tr>
      <w:tr w:rsidR="004114B0" w14:paraId="466C53F0" w14:textId="77777777" w:rsidTr="00E372E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5BE4FC" w14:textId="1416B49C" w:rsidR="004114B0" w:rsidRPr="009867C8" w:rsidRDefault="0029171B" w:rsidP="00E372E5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24"/>
                <w:szCs w:val="24"/>
              </w:rPr>
            </w:pPr>
            <w:r w:rsidRPr="009867C8"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4114B0" w:rsidRPr="009867C8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4114B0" w14:paraId="39711595" w14:textId="77777777" w:rsidTr="00E372E5">
        <w:trPr>
          <w:trHeight w:val="53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D0776" w14:textId="77777777" w:rsidR="004114B0" w:rsidRPr="00BE4F63" w:rsidRDefault="004114B0" w:rsidP="00E372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1B92" w14:textId="77777777" w:rsidR="004114B0" w:rsidRPr="006023FA" w:rsidRDefault="004114B0" w:rsidP="00E372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2AAD8" w14:textId="77777777" w:rsidR="004114B0" w:rsidRPr="007F6F82" w:rsidRDefault="004114B0" w:rsidP="00E372E5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B6BD042" w14:textId="560FA82E" w:rsidR="00A67169" w:rsidRDefault="00A67169">
      <w:pPr>
        <w:rPr>
          <w:sz w:val="4"/>
          <w:szCs w:val="4"/>
        </w:rPr>
      </w:pPr>
    </w:p>
    <w:p w14:paraId="31B3D443" w14:textId="77777777" w:rsidR="00A67169" w:rsidRDefault="00A6716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11E64D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10" w:tblpY="162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B0DAD" w:rsidRPr="002F051B" w14:paraId="7EFFB6D6" w14:textId="77777777" w:rsidTr="006F7128">
        <w:trPr>
          <w:trHeight w:hRule="exact" w:val="461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737297" w14:textId="76371A43" w:rsidR="003B0DAD" w:rsidRPr="00180B90" w:rsidRDefault="006F7128" w:rsidP="006F7128">
            <w:pPr>
              <w:pStyle w:val="Pa6"/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F7128">
              <w:rPr>
                <w:rFonts w:ascii="Arial" w:eastAsia="Verdana" w:hAnsi="Arial" w:cs="Arial"/>
                <w:b/>
                <w:bCs/>
                <w:lang w:val="fr-FR"/>
              </w:rPr>
              <w:t>Composer et décomposer des nombres à 3 chiffres</w:t>
            </w:r>
            <w:r w:rsidR="004E4958"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</w:p>
        </w:tc>
      </w:tr>
      <w:tr w:rsidR="00A67169" w:rsidRPr="002F051B" w14:paraId="70630509" w14:textId="77777777" w:rsidTr="006F7128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F995CA" w14:textId="73B236F3" w:rsidR="00A67169" w:rsidRPr="0008331A" w:rsidRDefault="00180B90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776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plus d’une façon</w:t>
            </w:r>
            <w:r w:rsidR="00A67169" w:rsidRPr="0026776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9F45282" w14:textId="77777777" w:rsidR="00A67169" w:rsidRPr="00A22F9B" w:rsidRDefault="00A67169" w:rsidP="006F7128">
            <w:pPr>
              <w:pStyle w:val="Default"/>
              <w:jc w:val="center"/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2125C371" wp14:editId="31AA102C">
                  <wp:extent cx="2017754" cy="852646"/>
                  <wp:effectExtent l="0" t="0" r="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54" cy="85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D0DFCD3" w14:textId="77777777" w:rsidR="00A67169" w:rsidRPr="0008331A" w:rsidRDefault="00A67169" w:rsidP="006F7128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CA8FBF3" w14:textId="4FA2F71B" w:rsidR="00A67169" w:rsidRPr="00EC1C54" w:rsidRDefault="00180B90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la centaine contre 10 dizaines. »</w:t>
            </w:r>
          </w:p>
          <w:p w14:paraId="39D67630" w14:textId="77777777" w:rsidR="00A67169" w:rsidRPr="00EC1C54" w:rsidRDefault="00A67169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80F244" w14:textId="77777777" w:rsidR="00A67169" w:rsidRPr="006666D2" w:rsidRDefault="00A67169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DB0AF2" w14:textId="77777777" w:rsidR="00A67169" w:rsidRPr="006666D2" w:rsidRDefault="00A67169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3FC3A6" w14:textId="77777777" w:rsidR="00A67169" w:rsidRPr="004F7CFB" w:rsidRDefault="00A67169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19A0F" w14:textId="2A7568BA" w:rsidR="00A67169" w:rsidRPr="00EC1C54" w:rsidRDefault="00180B90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nombre de plus d’une façon à l’aide de la valeur de position</w:t>
            </w:r>
          </w:p>
          <w:p w14:paraId="36C01AB9" w14:textId="77777777" w:rsidR="00A67169" w:rsidRPr="00EC1C54" w:rsidRDefault="00A67169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CE0CFE" w14:textId="4AC8F320" w:rsidR="00A67169" w:rsidRPr="00EC1C54" w:rsidRDefault="00180B90" w:rsidP="006F71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Cent cinquante-quatre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54 = 100 + 50 + 4;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5 dizaines, 4 unités;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4 dizaines, 14 unités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□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IIII ▪▪▪▪ »</w:t>
            </w:r>
            <w:r w:rsidR="00A67169"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5D52153" w14:textId="77777777" w:rsidR="00A67169" w:rsidRPr="006666D2" w:rsidRDefault="00A67169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6C37B5" w14:textId="3E1B3A90" w:rsidR="00A67169" w:rsidRPr="00EC1C54" w:rsidRDefault="00180B90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re les relations entre les chiffres</w:t>
            </w:r>
            <w:r w:rsidR="00A67169"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A20154" w14:textId="77777777" w:rsidR="00A67169" w:rsidRDefault="00A67169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19E6E7" w14:textId="2AC14E61" w:rsidR="00A67169" w:rsidRPr="00EC1C54" w:rsidRDefault="00180B90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Le chiffre 4 dans 429 représente </w:t>
            </w:r>
            <w:r w:rsidRPr="00180B9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4 centaines, 40 dizaines ou 400 unités. »</w:t>
            </w:r>
          </w:p>
          <w:p w14:paraId="74BC21A1" w14:textId="77777777" w:rsidR="00A67169" w:rsidRPr="004F7CFB" w:rsidRDefault="00A67169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67169" w14:paraId="242933A3" w14:textId="77777777" w:rsidTr="006F7128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C52BAC" w14:textId="76A334EF" w:rsidR="00A67169" w:rsidRPr="009867C8" w:rsidRDefault="00180B90" w:rsidP="006F7128">
            <w:pPr>
              <w:rPr>
                <w:rFonts w:ascii="Arial" w:hAnsi="Arial" w:cs="Arial"/>
                <w:color w:val="626365"/>
                <w:sz w:val="24"/>
                <w:szCs w:val="24"/>
              </w:rPr>
            </w:pPr>
            <w:r w:rsidRPr="009867C8"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A67169" w:rsidRPr="009867C8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A67169" w14:paraId="105828E6" w14:textId="77777777" w:rsidTr="006F7128">
        <w:trPr>
          <w:trHeight w:val="50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B8FF" w14:textId="77777777" w:rsidR="00A67169" w:rsidRPr="004F7CFB" w:rsidRDefault="00A67169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C0519" w14:textId="77777777" w:rsidR="00A67169" w:rsidRPr="004F7CFB" w:rsidRDefault="00A67169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C7097" w14:textId="77777777" w:rsidR="00A67169" w:rsidRPr="004F7CFB" w:rsidRDefault="00A67169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F3364A5" w14:textId="31A8EBD4" w:rsidR="003458A1" w:rsidRDefault="003458A1">
      <w:pPr>
        <w:rPr>
          <w:sz w:val="4"/>
          <w:szCs w:val="4"/>
        </w:rPr>
      </w:pPr>
    </w:p>
    <w:p w14:paraId="3AE07E6E" w14:textId="71513B32" w:rsidR="00A67169" w:rsidRDefault="00A6716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458CFB2" w14:textId="77777777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F71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FA8EA63" w:rsidR="000378A5" w:rsidRDefault="007536B4" w:rsidP="006F71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</w:p>
        </w:tc>
      </w:tr>
      <w:tr w:rsidR="000378A5" w:rsidRPr="002F051B" w14:paraId="5845B6FC" w14:textId="77777777" w:rsidTr="006F7128">
        <w:trPr>
          <w:trHeight w:hRule="exact" w:val="21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2393" w14:textId="2EEAF33E" w:rsidR="00DD2337" w:rsidRPr="0098010E" w:rsidRDefault="007536B4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à un repère de 10</w:t>
            </w:r>
          </w:p>
          <w:p w14:paraId="7E792F7A" w14:textId="77777777" w:rsidR="00101CB9" w:rsidRDefault="00101CB9" w:rsidP="006F71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1F505D" w14:textId="349DF274" w:rsidR="00F10ECA" w:rsidRPr="0098010E" w:rsidRDefault="007536B4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Le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23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grand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0. »</w:t>
            </w:r>
          </w:p>
          <w:p w14:paraId="4D8053C5" w14:textId="1F32E49D" w:rsidR="00F10ECA" w:rsidRPr="00602485" w:rsidRDefault="00F10ECA" w:rsidP="006F71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6AB1CC" w14:textId="23CAED44" w:rsidR="006A58A2" w:rsidRPr="0098010E" w:rsidRDefault="007536B4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des nombres repères (multiples de 10</w:t>
            </w:r>
            <w:r w:rsidR="006A58A2" w:rsidRPr="0098010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4AC8182D" w14:textId="77777777" w:rsidR="003458A1" w:rsidRDefault="003458A1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545FC5" w14:textId="4EB6433C" w:rsidR="00906182" w:rsidRPr="0098010E" w:rsidRDefault="007536B4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23 se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ouve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tre </w:t>
            </w: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20 et 30. »</w:t>
            </w:r>
          </w:p>
          <w:p w14:paraId="18CB78D0" w14:textId="09883E3B" w:rsidR="00906182" w:rsidRPr="00602485" w:rsidRDefault="00906182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29FD66" w14:textId="218BB8BA" w:rsidR="0068165A" w:rsidRDefault="007536B4" w:rsidP="006F7128">
            <w:pPr>
              <w:pStyle w:val="Pa6"/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r à des nombres repères (multiples de 10</w:t>
            </w:r>
            <w:r w:rsidR="00E17B2D" w:rsidRPr="0098010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68165A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36877E1D" w14:textId="77777777" w:rsidR="0068165A" w:rsidRPr="0068165A" w:rsidRDefault="0068165A" w:rsidP="006F7128">
            <w:pPr>
              <w:pStyle w:val="Default"/>
            </w:pPr>
          </w:p>
          <w:p w14:paraId="4CAB3FF2" w14:textId="3BE05BAE" w:rsidR="00E17B2D" w:rsidRPr="0098010E" w:rsidRDefault="0068165A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FB27632" wp14:editId="3C6D4045">
                  <wp:extent cx="1968500" cy="34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7ADB2" w14:textId="77777777" w:rsidR="003458A1" w:rsidRDefault="003458A1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498FDB" w14:textId="5CC6C6C5" w:rsidR="00426E07" w:rsidRPr="0098010E" w:rsidRDefault="007536B4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23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che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20 </w:t>
            </w:r>
            <w:proofErr w:type="spellStart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30. »</w:t>
            </w:r>
          </w:p>
          <w:p w14:paraId="15E2BCE5" w14:textId="42DFEEC4" w:rsidR="00E17B2D" w:rsidRPr="003458A1" w:rsidRDefault="00E17B2D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938F1" w14:textId="467F6973" w:rsidR="003A72B4" w:rsidRPr="0098010E" w:rsidRDefault="007536B4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des nombres repères pour arrondir à la dizaine la plus proche</w:t>
            </w:r>
          </w:p>
          <w:p w14:paraId="1B10ACEF" w14:textId="77777777" w:rsidR="003458A1" w:rsidRDefault="003458A1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286360" w14:textId="77777777" w:rsidR="007536B4" w:rsidRPr="007536B4" w:rsidRDefault="007536B4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Puisque 23 est plus proche de 20 que de 30, </w:t>
            </w:r>
          </w:p>
          <w:p w14:paraId="121A0EF2" w14:textId="0A792C86" w:rsidR="0098010E" w:rsidRPr="0098010E" w:rsidRDefault="007536B4" w:rsidP="006F71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36B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3 est arrondi à 20. »</w:t>
            </w:r>
          </w:p>
          <w:p w14:paraId="597E2B08" w14:textId="2FA2FEAB" w:rsidR="0098010E" w:rsidRPr="00602485" w:rsidRDefault="0098010E" w:rsidP="006F712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0BCD" w:rsidRPr="002F051B" w14:paraId="4E891724" w14:textId="77777777" w:rsidTr="006F712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FE22C8" w14:textId="0259F1EF" w:rsidR="001D0BCD" w:rsidRPr="0098010E" w:rsidRDefault="005453DA" w:rsidP="006F71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7424A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6F7128">
        <w:trPr>
          <w:trHeight w:val="53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62DC3B4" w:rsidR="000378A5" w:rsidRPr="003458A1" w:rsidRDefault="000378A5" w:rsidP="006F71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B7BC669" w:rsidR="000378A5" w:rsidRPr="00602485" w:rsidRDefault="000378A5" w:rsidP="006F71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4A333B" w:rsidR="000378A5" w:rsidRPr="00602485" w:rsidRDefault="000378A5" w:rsidP="006F712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10A8A42" w:rsidR="000378A5" w:rsidRPr="00602485" w:rsidRDefault="000378A5" w:rsidP="006F71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6B26C" w14:textId="77777777" w:rsidR="008F7BF4" w:rsidRDefault="008F7BF4" w:rsidP="00CA2529">
      <w:pPr>
        <w:spacing w:after="0" w:line="240" w:lineRule="auto"/>
      </w:pPr>
      <w:r>
        <w:separator/>
      </w:r>
    </w:p>
  </w:endnote>
  <w:endnote w:type="continuationSeparator" w:id="0">
    <w:p w14:paraId="650A1502" w14:textId="77777777" w:rsidR="008F7BF4" w:rsidRDefault="008F7B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91F6C01" w:rsidR="0028676E" w:rsidRDefault="003C6AD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3C6AD2">
      <w:rPr>
        <w:rFonts w:ascii="Arial" w:hAnsi="Arial" w:cs="Arial"/>
        <w:b/>
        <w:sz w:val="15"/>
        <w:szCs w:val="15"/>
      </w:rPr>
      <w:t>Mathologie</w:t>
    </w:r>
    <w:proofErr w:type="spellEnd"/>
    <w:r w:rsidRPr="003C6AD2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3C6AD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3C6AD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70E0" w14:textId="77777777" w:rsidR="008F7BF4" w:rsidRDefault="008F7BF4" w:rsidP="00CA2529">
      <w:pPr>
        <w:spacing w:after="0" w:line="240" w:lineRule="auto"/>
      </w:pPr>
      <w:r>
        <w:separator/>
      </w:r>
    </w:p>
  </w:footnote>
  <w:footnote w:type="continuationSeparator" w:id="0">
    <w:p w14:paraId="41C20D36" w14:textId="77777777" w:rsidR="008F7BF4" w:rsidRDefault="008F7B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A3C37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D43A86" w:rsidR="00E613E3" w:rsidRPr="00CB2021" w:rsidRDefault="00F5740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" filled="f" stroked="f">
              <v:textbox>
                <w:txbxContent>
                  <w:p w14:paraId="2521030B" w14:textId="32D43A86" w:rsidR="00E613E3" w:rsidRPr="00CB2021" w:rsidRDefault="00F5740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F57404" w:rsidRPr="00F57404">
      <w:rPr>
        <w:rFonts w:ascii="Arial" w:hAnsi="Arial" w:cs="Arial"/>
        <w:b/>
        <w:sz w:val="36"/>
        <w:szCs w:val="36"/>
      </w:rPr>
      <w:t>Évaluation</w:t>
    </w:r>
    <w:proofErr w:type="spellEnd"/>
    <w:r w:rsidR="00F57404" w:rsidRPr="00F57404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F57404" w:rsidRPr="00F57404">
      <w:rPr>
        <w:rFonts w:ascii="Arial" w:hAnsi="Arial" w:cs="Arial"/>
        <w:b/>
        <w:sz w:val="36"/>
        <w:szCs w:val="36"/>
      </w:rPr>
      <w:t>l’activité</w:t>
    </w:r>
    <w:proofErr w:type="spellEnd"/>
    <w:r w:rsidR="00F57404" w:rsidRPr="00F57404">
      <w:rPr>
        <w:rFonts w:ascii="Arial" w:hAnsi="Arial" w:cs="Arial"/>
        <w:b/>
        <w:sz w:val="36"/>
        <w:szCs w:val="36"/>
      </w:rPr>
      <w:t xml:space="preserve"> </w:t>
    </w:r>
    <w:r w:rsidR="00F57404">
      <w:rPr>
        <w:rFonts w:ascii="Arial" w:hAnsi="Arial" w:cs="Arial"/>
        <w:b/>
        <w:sz w:val="36"/>
        <w:szCs w:val="36"/>
      </w:rPr>
      <w:t>13</w:t>
    </w:r>
  </w:p>
  <w:p w14:paraId="48FDC6FE" w14:textId="46E20E3F" w:rsidR="001B5E12" w:rsidRPr="001B5E12" w:rsidRDefault="007536B4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5AF2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4534A"/>
    <w:rsid w:val="0015316C"/>
    <w:rsid w:val="00172439"/>
    <w:rsid w:val="00180B90"/>
    <w:rsid w:val="00182E2A"/>
    <w:rsid w:val="00186505"/>
    <w:rsid w:val="001905CB"/>
    <w:rsid w:val="001920EA"/>
    <w:rsid w:val="00192706"/>
    <w:rsid w:val="00194226"/>
    <w:rsid w:val="001A2F9D"/>
    <w:rsid w:val="001A7920"/>
    <w:rsid w:val="001B30A9"/>
    <w:rsid w:val="001B5E12"/>
    <w:rsid w:val="001C309A"/>
    <w:rsid w:val="001D0BCD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67761"/>
    <w:rsid w:val="00270D20"/>
    <w:rsid w:val="0028196A"/>
    <w:rsid w:val="0028676E"/>
    <w:rsid w:val="0029171B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A72B4"/>
    <w:rsid w:val="003B0DAD"/>
    <w:rsid w:val="003B1A4E"/>
    <w:rsid w:val="003C6AD2"/>
    <w:rsid w:val="003C7B39"/>
    <w:rsid w:val="003D079C"/>
    <w:rsid w:val="003D236C"/>
    <w:rsid w:val="003D38C5"/>
    <w:rsid w:val="003D4BDC"/>
    <w:rsid w:val="003E43EB"/>
    <w:rsid w:val="003F6949"/>
    <w:rsid w:val="0040008E"/>
    <w:rsid w:val="004114B0"/>
    <w:rsid w:val="00416BC6"/>
    <w:rsid w:val="00424F12"/>
    <w:rsid w:val="00426E07"/>
    <w:rsid w:val="004520DC"/>
    <w:rsid w:val="0046013D"/>
    <w:rsid w:val="004606B9"/>
    <w:rsid w:val="00465C12"/>
    <w:rsid w:val="0047628B"/>
    <w:rsid w:val="00483555"/>
    <w:rsid w:val="00490204"/>
    <w:rsid w:val="004902FE"/>
    <w:rsid w:val="00492279"/>
    <w:rsid w:val="004924AD"/>
    <w:rsid w:val="004959B6"/>
    <w:rsid w:val="00495FA2"/>
    <w:rsid w:val="004B1951"/>
    <w:rsid w:val="004B5458"/>
    <w:rsid w:val="004C381D"/>
    <w:rsid w:val="004C3B4E"/>
    <w:rsid w:val="004D074D"/>
    <w:rsid w:val="004D5D0E"/>
    <w:rsid w:val="004E1B38"/>
    <w:rsid w:val="004E495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53D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47C5E"/>
    <w:rsid w:val="00652680"/>
    <w:rsid w:val="0065510C"/>
    <w:rsid w:val="00661689"/>
    <w:rsid w:val="00674F52"/>
    <w:rsid w:val="0068165A"/>
    <w:rsid w:val="0068193A"/>
    <w:rsid w:val="00685719"/>
    <w:rsid w:val="00696ABC"/>
    <w:rsid w:val="006A141B"/>
    <w:rsid w:val="006A58A2"/>
    <w:rsid w:val="006B210D"/>
    <w:rsid w:val="006C0F0C"/>
    <w:rsid w:val="006C6F74"/>
    <w:rsid w:val="006D2F30"/>
    <w:rsid w:val="006D49C0"/>
    <w:rsid w:val="006E062C"/>
    <w:rsid w:val="006F6779"/>
    <w:rsid w:val="006F7128"/>
    <w:rsid w:val="0072422E"/>
    <w:rsid w:val="00733E9A"/>
    <w:rsid w:val="00741178"/>
    <w:rsid w:val="007424A0"/>
    <w:rsid w:val="0074280C"/>
    <w:rsid w:val="007434F0"/>
    <w:rsid w:val="007536B4"/>
    <w:rsid w:val="0076557F"/>
    <w:rsid w:val="0076731B"/>
    <w:rsid w:val="0078278F"/>
    <w:rsid w:val="0078496A"/>
    <w:rsid w:val="00790DB4"/>
    <w:rsid w:val="00793ACA"/>
    <w:rsid w:val="007A12EC"/>
    <w:rsid w:val="007A6B78"/>
    <w:rsid w:val="007A6FD8"/>
    <w:rsid w:val="007C0F92"/>
    <w:rsid w:val="007C4F24"/>
    <w:rsid w:val="007D11C5"/>
    <w:rsid w:val="007E159B"/>
    <w:rsid w:val="007F0C53"/>
    <w:rsid w:val="007F26EA"/>
    <w:rsid w:val="007F6D71"/>
    <w:rsid w:val="00805A4E"/>
    <w:rsid w:val="008261CA"/>
    <w:rsid w:val="008326A2"/>
    <w:rsid w:val="00832B16"/>
    <w:rsid w:val="00853E99"/>
    <w:rsid w:val="00875A1A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1C5E"/>
    <w:rsid w:val="008E46FD"/>
    <w:rsid w:val="008F7BF4"/>
    <w:rsid w:val="009002F7"/>
    <w:rsid w:val="0090418E"/>
    <w:rsid w:val="00906182"/>
    <w:rsid w:val="0092323E"/>
    <w:rsid w:val="00924CD8"/>
    <w:rsid w:val="00931134"/>
    <w:rsid w:val="00945061"/>
    <w:rsid w:val="009471D3"/>
    <w:rsid w:val="0096389B"/>
    <w:rsid w:val="009703C3"/>
    <w:rsid w:val="00975ED4"/>
    <w:rsid w:val="0098010E"/>
    <w:rsid w:val="009867C8"/>
    <w:rsid w:val="00994C77"/>
    <w:rsid w:val="009B6FF8"/>
    <w:rsid w:val="009C574D"/>
    <w:rsid w:val="009E129A"/>
    <w:rsid w:val="00A02279"/>
    <w:rsid w:val="00A03BD7"/>
    <w:rsid w:val="00A2716E"/>
    <w:rsid w:val="00A41FCE"/>
    <w:rsid w:val="00A43E96"/>
    <w:rsid w:val="00A510EB"/>
    <w:rsid w:val="00A510EC"/>
    <w:rsid w:val="00A66EDD"/>
    <w:rsid w:val="00A67169"/>
    <w:rsid w:val="00A73B2F"/>
    <w:rsid w:val="00A83471"/>
    <w:rsid w:val="00A855AD"/>
    <w:rsid w:val="00A920A1"/>
    <w:rsid w:val="00AA5CD1"/>
    <w:rsid w:val="00AB527F"/>
    <w:rsid w:val="00AC345D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CF6C2E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2337"/>
    <w:rsid w:val="00DD6F23"/>
    <w:rsid w:val="00DE285D"/>
    <w:rsid w:val="00DF40F3"/>
    <w:rsid w:val="00DF4B21"/>
    <w:rsid w:val="00DF7F77"/>
    <w:rsid w:val="00E16179"/>
    <w:rsid w:val="00E17B2D"/>
    <w:rsid w:val="00E21EE5"/>
    <w:rsid w:val="00E22A49"/>
    <w:rsid w:val="00E3662C"/>
    <w:rsid w:val="00E372E5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0ECA"/>
    <w:rsid w:val="00F123BA"/>
    <w:rsid w:val="00F1645A"/>
    <w:rsid w:val="00F327B0"/>
    <w:rsid w:val="00F358C6"/>
    <w:rsid w:val="00F43E70"/>
    <w:rsid w:val="00F54626"/>
    <w:rsid w:val="00F57404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61AC-A6B4-4D31-A0C8-DB27556A99F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6927257-13E9-4E69-BB5C-39B715E71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BF25B-5218-43B2-8178-DF52A7BE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77B60-DA78-A84D-81AD-3A361CE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55</cp:revision>
  <cp:lastPrinted>2016-08-23T12:28:00Z</cp:lastPrinted>
  <dcterms:created xsi:type="dcterms:W3CDTF">2018-06-22T18:41:00Z</dcterms:created>
  <dcterms:modified xsi:type="dcterms:W3CDTF">2022-01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